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F7FEE" w14:textId="2D016665" w:rsidR="006B607D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226AA01" w14:textId="48039F83" w:rsidR="00936B7C" w:rsidRPr="00C9680A" w:rsidRDefault="006B607D" w:rsidP="0007046A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680A">
        <w:rPr>
          <w:rFonts w:ascii="Times New Roman" w:hAnsi="Times New Roman" w:cs="Times New Roman"/>
          <w:b/>
          <w:bCs/>
          <w:sz w:val="28"/>
          <w:szCs w:val="28"/>
        </w:rPr>
        <w:t>Выполнение работы</w:t>
      </w:r>
    </w:p>
    <w:p w14:paraId="0054D8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4B249DA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682D6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E45383" w14:textId="637C186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олное наименование: 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ataBase</w:t>
      </w:r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86498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4DF7E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Pr="004851AE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</w:rPr>
      </w:pPr>
    </w:p>
    <w:p w14:paraId="1824DE34" w14:textId="496D7C5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Краткое наименование: </w:t>
      </w:r>
      <w:bookmarkStart w:id="0" w:name="_Hlk157077731"/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</w:t>
      </w:r>
      <w:bookmarkEnd w:id="0"/>
      <w:r w:rsidR="006A3362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B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596D2C0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3E2EA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9A561F" w14:textId="70D6C4C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а выполняется на основании договора №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6A3362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 между Заказчиком и Разработчиком.</w:t>
      </w:r>
    </w:p>
    <w:p w14:paraId="3AE6A11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5C1147" w14:textId="1EB834ED" w:rsidR="00936B7C" w:rsidRPr="00C9680A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14C2807C" w14:textId="49CE6265" w:rsidR="00F63F53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0DA18A05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B5B86B" w14:textId="02486926" w:rsidR="00F63F53" w:rsidRPr="006A3362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6A3362">
        <w:rPr>
          <w:rFonts w:ascii="Times New Roman" w:hAnsi="Times New Roman" w:cs="Times New Roman"/>
          <w:sz w:val="28"/>
          <w:szCs w:val="28"/>
        </w:rPr>
        <w:t>Кинотеатр</w:t>
      </w:r>
      <w:r w:rsidR="00981A54">
        <w:rPr>
          <w:rFonts w:ascii="Times New Roman" w:hAnsi="Times New Roman" w:cs="Times New Roman"/>
          <w:sz w:val="28"/>
          <w:szCs w:val="28"/>
        </w:rPr>
        <w:t xml:space="preserve"> «</w:t>
      </w:r>
      <w:r w:rsidR="001F6A86">
        <w:rPr>
          <w:rFonts w:ascii="Times New Roman" w:hAnsi="Times New Roman" w:cs="Times New Roman"/>
          <w:sz w:val="28"/>
          <w:szCs w:val="28"/>
        </w:rPr>
        <w:t>Мальв</w:t>
      </w:r>
      <w:r w:rsidR="006A3362">
        <w:rPr>
          <w:rFonts w:ascii="Times New Roman" w:hAnsi="Times New Roman" w:cs="Times New Roman"/>
          <w:sz w:val="28"/>
          <w:szCs w:val="28"/>
        </w:rPr>
        <w:t>»</w:t>
      </w:r>
    </w:p>
    <w:p w14:paraId="047090AE" w14:textId="73831381" w:rsidR="00F63F53" w:rsidRPr="00C9680A" w:rsidRDefault="00F63F53" w:rsidP="000704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 xml:space="preserve">Адрес фактический: Ейск, ул. Ростовская, д. </w:t>
      </w:r>
      <w:r w:rsidRPr="006A3362">
        <w:rPr>
          <w:rFonts w:ascii="Times New Roman" w:hAnsi="Times New Roman" w:cs="Times New Roman"/>
          <w:sz w:val="28"/>
          <w:szCs w:val="28"/>
        </w:rPr>
        <w:t>42</w:t>
      </w:r>
      <w:r w:rsidRPr="00C9680A">
        <w:rPr>
          <w:rFonts w:ascii="Times New Roman" w:hAnsi="Times New Roman" w:cs="Times New Roman"/>
          <w:sz w:val="28"/>
          <w:szCs w:val="28"/>
        </w:rPr>
        <w:t>.</w:t>
      </w:r>
    </w:p>
    <w:p w14:paraId="7FC929D2" w14:textId="66EAF575" w:rsidR="00F63F53" w:rsidRPr="00C9680A" w:rsidRDefault="00F63F53" w:rsidP="006A3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680A">
        <w:rPr>
          <w:rFonts w:ascii="Times New Roman" w:hAnsi="Times New Roman" w:cs="Times New Roman"/>
          <w:sz w:val="28"/>
          <w:szCs w:val="28"/>
        </w:rPr>
        <w:t>Телефон / факс: +79</w:t>
      </w:r>
      <w:r w:rsidR="009A78F3">
        <w:rPr>
          <w:rFonts w:ascii="Times New Roman" w:hAnsi="Times New Roman" w:cs="Times New Roman"/>
          <w:sz w:val="28"/>
          <w:szCs w:val="28"/>
        </w:rPr>
        <w:t>524175841</w:t>
      </w:r>
    </w:p>
    <w:p w14:paraId="62F686DC" w14:textId="0938A6AE" w:rsidR="00936B7C" w:rsidRDefault="00936B7C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5D5F11EA" w14:textId="77777777" w:rsidR="006A3362" w:rsidRPr="00C9680A" w:rsidRDefault="006A3362" w:rsidP="006A3362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08F20" w14:textId="6BC41D3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left="708" w:firstLine="1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отчик: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митриев Даниил Дмитриевич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Адрес фактический: г. Ейск, ул.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угова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д. 7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елефон / Факс: +7 (9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) 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0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8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F63F5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07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89F72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80B9F9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764849" w14:textId="27AA9D7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чало работы: 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12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2DBFD823" w14:textId="390DEC9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кончание работы: </w:t>
      </w:r>
      <w:r w:rsidR="006A3362" w:rsidRPr="004851AE">
        <w:rPr>
          <w:rFonts w:ascii="Times New Roman" w:hAnsi="Times New Roman" w:cs="Times New Roman"/>
          <w:color w:val="000000"/>
          <w:kern w:val="0"/>
          <w:sz w:val="28"/>
          <w:szCs w:val="28"/>
        </w:rPr>
        <w:t>25.08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.</w:t>
      </w:r>
    </w:p>
    <w:p w14:paraId="33D372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альнейшая эксплуатация проекта проводится до конца действия договора между Заказчиком и Разработчиком.</w:t>
      </w:r>
    </w:p>
    <w:p w14:paraId="51D6FD6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25BCA9" w14:textId="737FA72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033C9761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E9BD2C" w14:textId="041F99C4" w:rsidR="00936B7C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се источники и порядок финансирования были установлены в договоре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№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612322 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т 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="009A78F3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A78F3" w:rsidRPr="006A3362">
        <w:rPr>
          <w:rFonts w:ascii="Times New Roman" w:hAnsi="Times New Roman" w:cs="Times New Roman"/>
          <w:color w:val="000000"/>
          <w:kern w:val="0"/>
          <w:sz w:val="28"/>
          <w:szCs w:val="28"/>
        </w:rPr>
        <w:t>.05</w:t>
      </w:r>
      <w:r w:rsidR="009A78F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2024</w:t>
      </w:r>
    </w:p>
    <w:p w14:paraId="6FAC0603" w14:textId="77777777" w:rsidR="00F63F53" w:rsidRPr="00C9680A" w:rsidRDefault="00F63F5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0B0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30BD3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B09F03" w14:textId="08F5EB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22982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8FA16D" w14:textId="4898F412" w:rsidR="00936B7C" w:rsidRPr="00C9680A" w:rsidRDefault="00A964E0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назначена для повышения эффективности работы 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Кинотеатра «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Мальве</w:t>
      </w:r>
      <w:r w:rsidR="00981A54">
        <w:rPr>
          <w:rFonts w:ascii="Times New Roman" w:hAnsi="Times New Roman" w:cs="Times New Roman"/>
          <w:color w:val="000000"/>
          <w:kern w:val="0"/>
          <w:sz w:val="28"/>
          <w:szCs w:val="28"/>
        </w:rPr>
        <w:t>»</w:t>
      </w:r>
    </w:p>
    <w:p w14:paraId="7930B4D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проекта автоматизируется информационная деятельность в следующих процессах:</w:t>
      </w:r>
    </w:p>
    <w:p w14:paraId="7EBA4274" w14:textId="74981972" w:rsidR="000B031F" w:rsidRPr="001F6A86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 xml:space="preserve">1.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Учет выручки с проданных билетов</w:t>
      </w:r>
      <w:r w:rsidR="001F6A86"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C90F03E" w14:textId="70D9F4FA" w:rsidR="00936B7C" w:rsidRPr="00C9680A" w:rsidRDefault="000B031F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2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тслеживание сеансов, залов, купленных билетов, дат и времени проведения сеан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2583D5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DA6BB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C731F4" w14:textId="1781921D" w:rsidR="00936B7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здается с целью:</w:t>
      </w:r>
    </w:p>
    <w:p w14:paraId="16D41BE9" w14:textId="686CC05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учета 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данных о проданных биле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54581E62" w14:textId="775F961A" w:rsidR="00936B7C" w:rsidRDefault="00936B7C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1F6A86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счета финансовой деятельности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инотеатра, связанной с билетам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44940DC3" w14:textId="17B24D8E" w:rsidR="001F6A86" w:rsidRPr="001F6A86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</w:rPr>
        <w:t>- учета даты и времени сеансов</w:t>
      </w:r>
      <w:r w:rsidRP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0E08D03" w14:textId="77777777" w:rsidR="001F6A86" w:rsidRPr="00C9680A" w:rsidRDefault="001F6A86" w:rsidP="001F6A86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EF71138" w14:textId="77777777" w:rsidR="00190C3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езультате создания базы данных должны быть улучшены значения следующих показателей:</w:t>
      </w:r>
    </w:p>
    <w:p w14:paraId="69A84724" w14:textId="6AB22309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чета финансов;</w:t>
      </w:r>
    </w:p>
    <w:p w14:paraId="031F7A6D" w14:textId="218E87F5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эффективность распределения</w:t>
      </w:r>
      <w:r w:rsidR="00CF4F3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18A1B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4184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:rsidRPr="00C9680A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:rsidRPr="00C9680A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645883A6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е</w:t>
            </w:r>
          </w:p>
        </w:tc>
        <w:tc>
          <w:tcPr>
            <w:tcW w:w="3683" w:type="dxa"/>
          </w:tcPr>
          <w:p w14:paraId="671F6A9F" w14:textId="6850E46D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 и хранение информации о всех </w:t>
            </w:r>
            <w:r w:rsidR="001F6A8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залах, фильмах, сеансах кинотеатра</w:t>
            </w:r>
          </w:p>
        </w:tc>
        <w:tc>
          <w:tcPr>
            <w:tcW w:w="3115" w:type="dxa"/>
          </w:tcPr>
          <w:p w14:paraId="3B4A512B" w14:textId="2C8A8539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:rsidRPr="00C9680A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7483CE0A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A964E0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товой базы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14:paraId="2AC506BC" w14:textId="252CD5E2" w:rsidR="00BA6F3C" w:rsidRPr="00C9680A" w:rsidRDefault="00BA6F3C" w:rsidP="0007046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B20F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22123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6280E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217F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2CA8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D48377" w14:textId="629C2D37" w:rsidR="00BA6F3C" w:rsidRPr="00C9680A" w:rsidRDefault="001F6A86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 работать на</w:t>
      </w:r>
      <w:r w:rsidR="00BA6F3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рех уровнях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FD9D6EE" w14:textId="27D0BD1D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="001F6A86">
        <w:rPr>
          <w:rFonts w:ascii="Times New Roman" w:hAnsi="Times New Roman" w:cs="Times New Roman"/>
          <w:color w:val="000000"/>
          <w:kern w:val="0"/>
          <w:sz w:val="28"/>
          <w:szCs w:val="28"/>
        </w:rPr>
        <w:t>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вый уровень будет иметь функцию сбора информации о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проданных билетах</w:t>
      </w:r>
      <w:r w:rsidR="004C6B38" w:rsidRP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4C6B38">
        <w:rPr>
          <w:rFonts w:ascii="Times New Roman" w:hAnsi="Times New Roman" w:cs="Times New Roman"/>
          <w:color w:val="000000"/>
          <w:kern w:val="0"/>
          <w:sz w:val="28"/>
          <w:szCs w:val="28"/>
        </w:rPr>
        <w:t>и расписании сеансов, фильмов, залов в кинотеатре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1240F32B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в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торой уровень будет функционировать как обработчик и хранитель этой же самой информации. </w:t>
      </w:r>
    </w:p>
    <w:p w14:paraId="6FA4E4FF" w14:textId="7BE7DC01" w:rsidR="00936B7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етий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будет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ыводить информацию при составлении отчетов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о финансах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др.</w:t>
      </w:r>
      <w:r w:rsidR="000B031F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</w:p>
    <w:p w14:paraId="7B41CACC" w14:textId="77777777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F1ED3F" w14:textId="08F006C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режимам функционирования системы:</w:t>
      </w:r>
    </w:p>
    <w:p w14:paraId="63A367D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льно работе самой системы.</w:t>
      </w:r>
    </w:p>
    <w:p w14:paraId="203DEFC9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23BEA601" w14:textId="42F257A2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роме того, д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олжны иметься инструменты для диагностирования,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мониторинга состояния системы.</w:t>
      </w:r>
    </w:p>
    <w:p w14:paraId="63F34A3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77399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15C7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A17CA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A5DA4D" w14:textId="3E174F2B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состав персонала, необходимого для обеспечения эксплуат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1 человек.</w:t>
      </w:r>
    </w:p>
    <w:p w14:paraId="203154ED" w14:textId="1A067148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2 челове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анные лица должны выполнять следующие функциональные обязанности: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Руководитель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на всем протяжении функционирования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ивает общее руководство группой.</w:t>
      </w:r>
    </w:p>
    <w:p w14:paraId="5A5A5C12" w14:textId="75987C1C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55B1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EB0A26B" w14:textId="34C607D5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людя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эксплуатирующ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м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едъявляются следующие требования:</w:t>
      </w:r>
    </w:p>
    <w:p w14:paraId="1953B033" w14:textId="1637D90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Конечный пользователь - требований к квалификации нет, потому что эта Система позволит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ам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не имеющих представления работы с ИС, без проблем пользоваться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ой для занесения личных данных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. </w:t>
      </w:r>
    </w:p>
    <w:p w14:paraId="2D721ABD" w14:textId="416228F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сей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–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базовое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языка запросов SQL;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знание СУБД.</w:t>
      </w:r>
    </w:p>
    <w:p w14:paraId="586BEB0E" w14:textId="77777777" w:rsidR="001D6AF7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D788B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7FD754" w14:textId="41811D58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, работающий с Системой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выполняющий функции её сопровождения и обслуживания, должен работать в следующих режимах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нечный пользователь - в соответствии с основным рабочим графиком подразделений Заказчика.</w:t>
      </w:r>
    </w:p>
    <w:p w14:paraId="4A3AF204" w14:textId="45817D8A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Администратор всей системы – двухсменный график, поочередно.</w:t>
      </w:r>
    </w:p>
    <w:p w14:paraId="13B9E210" w14:textId="043CCF80" w:rsidR="00BA6F3C" w:rsidRPr="00C9680A" w:rsidRDefault="00BA6F3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Руководитель – двухсменный график, ежедневно.</w:t>
      </w:r>
    </w:p>
    <w:p w14:paraId="526369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4AC223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019ED5E7" w14:textId="77777777" w:rsidR="00936B7C" w:rsidRPr="00C9680A" w:rsidRDefault="00936B7C" w:rsidP="00BE2145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80BADC" w14:textId="05A5CC1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04F849" w14:textId="21DC8AC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измерений –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Количество показателей –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Количество отчетов – 4.</w:t>
      </w:r>
    </w:p>
    <w:p w14:paraId="78B5D2C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6B1D0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приспособляемости системы должно выполняться за счет:</w:t>
      </w:r>
    </w:p>
    <w:p w14:paraId="6E45D6C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своевременности администрирования;</w:t>
      </w:r>
    </w:p>
    <w:p w14:paraId="084DA1E2" w14:textId="104D12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одернизации сбора, хранения, обработки и предоставления информации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соналу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5480BE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39DD3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:rsidRPr="00C9680A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:rsidRPr="00C9680A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:rsidRPr="00C9680A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, например, подсистемы хранения данных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попытаться исправить проблему.</w:t>
            </w:r>
          </w:p>
        </w:tc>
      </w:tr>
      <w:tr w:rsidR="00624F01" w:rsidRPr="00C9680A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:rsidRPr="00C9680A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 о студентах, преподавателям и другой информац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77777777" w:rsidR="00624F01" w:rsidRPr="00C9680A" w:rsidRDefault="00624F01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подсистемы обработки и хранения информации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123B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8FF3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767607F" w14:textId="3BF5047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ными средствам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Надежность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едварительного обучения обслуживающего персонал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ремя устранения отказа должно быть следующи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электропитания - не более </w:t>
      </w:r>
      <w:r w:rsidR="0009250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0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инут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при перерыве и выходе за установленные пределы параметро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программного обеспечением - не более 6 ча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истема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ледовать 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едне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у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рем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ени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осстановления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.5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часа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03EDD3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5D5275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й в электроснабже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бои, связанные с сетью и не зависящие от Заказчика или Разработчик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A62EF9" w14:textId="77777777" w:rsidR="00AC12E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надежности оборудова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качестве аппаратных платформ должны использоваться средства с повышенной надежностью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надежности электроснабжения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в случае форсмажора должен быть установлен источник с возможностью бесперебойного питания в минимум 30 минут.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</w:p>
    <w:p w14:paraId="6B54B0E9" w14:textId="19BF0EC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облюдения правил эксплуатации и технического обслуживания программно-аппарат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регулярное резервное копирование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Надежность программного обеспечения подсистем должна обеспечиваться за счет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и ПО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2B13D96D" w14:textId="47A2D60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тестирования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стемы;</w:t>
      </w:r>
    </w:p>
    <w:p w14:paraId="3388EAF6" w14:textId="4C2915E8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ведения отчетности по ошибкам.</w:t>
      </w:r>
    </w:p>
    <w:p w14:paraId="26AABA5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BB15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5BF4A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E7042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86BB79" w14:textId="7EF6034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 части внешнего оформле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AC12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усский интерфейс систем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ен использоваться шрифт Times New Roman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мером 16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екст оформляется черным цветом на белом фоне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 шапке отчетов должен использоваться логотип </w:t>
      </w:r>
      <w:r w:rsidR="00A964E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75D2D79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A686E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94BD6B" w14:textId="067C0CD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</w:t>
      </w:r>
      <w:hyperlink w:tooltip="_'c3_'ce_'d1_'d2 21958-76" w:history="1">
        <w:r w:rsidRPr="00C9680A">
          <w:rPr>
            <w:rFonts w:ascii="Times New Roman" w:hAnsi="Times New Roman" w:cs="Times New Roman"/>
            <w:color w:val="000000"/>
            <w:kern w:val="0"/>
            <w:sz w:val="28"/>
            <w:szCs w:val="28"/>
          </w:rPr>
          <w:t>.</w:t>
        </w:r>
      </w:hyperlink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 Зал и кабины операторов. Взаимное расположение рабочих мест. Общие эргономическ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109BF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46A9E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93DF18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7.1. Требования к информационной безопасности</w:t>
      </w:r>
    </w:p>
    <w:p w14:paraId="5867803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5AF86FE" w14:textId="55C91FB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еспечение информационное безопасности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удовлетворять следующим требован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A61D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BB120FA" w14:textId="17817EE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</w:p>
    <w:p w14:paraId="654AF7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44BA2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убъекты:</w:t>
      </w:r>
    </w:p>
    <w:p w14:paraId="30A6B3CD" w14:textId="0E5E84B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1 - персонал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064C9173" w14:textId="6A78159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S2 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– клиенты </w:t>
      </w:r>
      <w:r w:rsidR="009E4F73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птовой баз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4274915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бъек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F1 - технические средства приема, передачи и обработки информации;</w:t>
      </w:r>
    </w:p>
    <w:p w14:paraId="0CF78E2C" w14:textId="57AA52E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2 - персональные данные</w:t>
      </w:r>
      <w:r w:rsidR="00B613C5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ов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1015D4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F3 - персональные данные персонала;</w:t>
      </w:r>
    </w:p>
    <w:p w14:paraId="454B32E4" w14:textId="214063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F4 - бумажные носители и электронные варианты приказов, постановлений планов, договоров, отчет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ейств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R - чтение информации из объекта;</w:t>
      </w:r>
    </w:p>
    <w:p w14:paraId="70EC30D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 - изменение объекта.</w:t>
      </w:r>
    </w:p>
    <w:p w14:paraId="781E46D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page" w:horzAnchor="margin" w:tblpXSpec="center" w:tblpY="1304"/>
        <w:tblW w:w="949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  <w:gridCol w:w="2410"/>
      </w:tblGrid>
      <w:tr w:rsidR="003529FB" w:rsidRPr="00C9680A" w14:paraId="757A285A" w14:textId="77777777" w:rsidTr="003529FB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2AE9E3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5B95BD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8C394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87DDC1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3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7137E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F4</w:t>
            </w:r>
          </w:p>
        </w:tc>
      </w:tr>
      <w:tr w:rsidR="003529FB" w:rsidRPr="00C9680A" w14:paraId="73F35B55" w14:textId="77777777" w:rsidTr="003529FB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6AEE9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34F23D8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1ECFE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F1B118E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7D74B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R, W</w:t>
            </w:r>
          </w:p>
        </w:tc>
      </w:tr>
      <w:tr w:rsidR="003529FB" w:rsidRPr="00C9680A" w14:paraId="006605A4" w14:textId="77777777" w:rsidTr="003529FB">
        <w:tblPrEx>
          <w:tblCellSpacing w:w="-8" w:type="dxa"/>
        </w:tblPrEx>
        <w:trPr>
          <w:trHeight w:val="30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03B766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S2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9FB71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93F006A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FF91F1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  <w:tc>
          <w:tcPr>
            <w:tcW w:w="2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78E7D35" w14:textId="77777777" w:rsidR="003529FB" w:rsidRPr="00C9680A" w:rsidRDefault="003529FB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-</w:t>
            </w:r>
          </w:p>
        </w:tc>
      </w:tr>
    </w:tbl>
    <w:p w14:paraId="3C9157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ADB2CE7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7209F2" w14:textId="77777777" w:rsidR="00F518FB" w:rsidRPr="00C9680A" w:rsidRDefault="00F518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3F2A94F9" w:rsidR="00936B7C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  <w:r w:rsidR="00936B7C"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C005610" w14:textId="1FE80F6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BE2145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BE2145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едение журналов вирусной актив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администрирование всех антивирусных продуктов.</w:t>
      </w:r>
    </w:p>
    <w:p w14:paraId="53F273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37ADC7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Требования к радиоэлектронной защите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Требования по стойкости, устойчивости и прочности к внешним воздействиям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9B5A43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0ED9B45C" w14:textId="6F21354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боты с БД должен использоваться язык запросов SQL в рамках стандарта ANSI SQL-92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50E8EDA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75DF94B2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BF425CD" w14:textId="77777777" w:rsidR="00BC3273" w:rsidRPr="00C9680A" w:rsidRDefault="00BC3273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2F1533F" w14:textId="44A93F74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AC9290" w14:textId="7A8416DB" w:rsidR="00936B7C" w:rsidRPr="00C9680A" w:rsidRDefault="006F0DB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BDA6F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B47DE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91AF06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462D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 Требования к функциям, выполняемым системой</w:t>
      </w:r>
    </w:p>
    <w:p w14:paraId="7455B8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A0589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D9D9C5" w14:textId="77C5B0AD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012073DD" w14:textId="4B043A4D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885A35C" w14:textId="03842F8A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1. Перечень функций, задач подлежащей автоматизации</w:t>
      </w:r>
    </w:p>
    <w:p w14:paraId="19D8E6B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1738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:rsidRPr="00C9680A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:rsidRPr="00C9680A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12F59650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Получение информации, </w:t>
            </w:r>
            <w:r w:rsidR="005429EB"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ее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рка и передача в следующую подсистему.</w:t>
            </w:r>
          </w:p>
        </w:tc>
      </w:tr>
      <w:tr w:rsidR="00936B7C" w:rsidRPr="00C9680A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:rsidRPr="00C9680A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F657264" w14:textId="7B38C9AE" w:rsidR="00936B7C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4C9E03A8" w14:textId="77777777" w:rsidR="006A5A93" w:rsidRPr="006A5A93" w:rsidRDefault="006A5A93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:rsidRPr="00C9680A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:rsidRPr="00C9680A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:rsidRPr="00C9680A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C0B2473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BADA8A7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3DC19DB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AA2910C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35F5758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:rsidRPr="00C9680A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:rsidRPr="00C9680A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:rsidRPr="00C9680A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294252B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</w:t>
            </w:r>
            <w:r w:rsidR="005429EB" w:rsidRPr="00C9680A">
              <w:rPr>
                <w:rFonts w:ascii="Times New Roman" w:hAnsi="Times New Roman" w:cs="Times New Roman"/>
                <w:kern w:val="0"/>
                <w:sz w:val="28"/>
                <w:szCs w:val="28"/>
              </w:rPr>
              <w:t>-</w:t>
            </w: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204C7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:rsidRPr="00C9680A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:rsidRPr="00C9680A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12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:rsidRPr="00C9680A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8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Pr="00C9680A" w:rsidRDefault="00BC3273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2A95895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712C233" w14:textId="64FF3027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 Требования к видам обеспечения</w:t>
      </w:r>
    </w:p>
    <w:p w14:paraId="25B110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4C1570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9EEF6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56530E3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C11D24" w14:textId="2CE72621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6D87C2F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4F9C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080DCE" w14:textId="11781E3E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труктура хранения данных в</w:t>
      </w:r>
      <w:r w:rsidR="00CF03E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на состоять из следующих основных областей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временного хранения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бласть постоянного хранения данных.</w:t>
      </w:r>
    </w:p>
    <w:p w14:paraId="73068C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D3D5DD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983CD84" w14:textId="7C681C7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Информационный обмен между компонентами системы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олжен быть реализован следующим образом:</w:t>
      </w:r>
    </w:p>
    <w:p w14:paraId="007042A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C9680A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C9680A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C9680A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Подсистема обработки и хранения 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:rsidRPr="00C9680A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30E97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EADBEEE" w14:textId="29A78D9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FB81E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CA75211" w14:textId="2DA0429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A68A10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AB9804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002FA4F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74BF78" w14:textId="61A7F20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D5496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42251D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AAF1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9E8FBDE" w14:textId="505B5E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К контрол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система должна протоколировать все события, связанные с изменением своего информационного наполнения, и иметь возможность в случае сбоя в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работе восстанавливать свое состояние, используя ранее запротоколированные изменения данных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хран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хранение исторических данных в системе должно производиться не более чем за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3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предыдущих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год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о истечению данного срока данные должны переходить в архи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новлению и восстановлению данных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-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го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</w:t>
      </w:r>
      <w:r w:rsidR="003A0A70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а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A132E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CE79BC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E68630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не предъявляются.</w:t>
      </w:r>
    </w:p>
    <w:p w14:paraId="65AC7A5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DEDB5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BED6903" w14:textId="77777777" w:rsidR="001D6AF7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ри реализации системы должны применяться следующие языки высокого уровня: SQL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 языки верстки сайтов и 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Java</w:t>
      </w:r>
      <w:r w:rsidR="001D6AF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24C77750" w14:textId="08A77984" w:rsidR="00936B7C" w:rsidRPr="00C9680A" w:rsidRDefault="001D6AF7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Должен применяться набор символов 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Windows CP1251 для подсистемы хранения данны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х и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информации, поступающей из систем-источников.</w:t>
      </w:r>
      <w:r w:rsidR="00936B7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B8569B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2A2B658" w14:textId="43B33CD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еречень покупных программных средст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СУБД MS SQL Server 2019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УБД должна иметь возможность установки на ОС HP Unix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беспечению качества ПС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функциональность должна обеспечиваться выполнением подсистемами всех их функций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надежность должна обеспечиваться за счет предупреждения ошибок - не допущения ошибок в готовых ПС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легкость применения должна обеспечиваться за счет применения покупных программных средст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0EFF58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84630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CPU: 8 (16 core); RAM: 32 Gb; HDD: 300 Gb; Network Card: 2 (1 Gbit); Fiber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Channel: 2.</w:t>
      </w:r>
    </w:p>
    <w:p w14:paraId="27B3A743" w14:textId="4806908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3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Тб.</w:t>
      </w:r>
    </w:p>
    <w:p w14:paraId="3224840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E44986F" w14:textId="3AAE9149" w:rsidR="003529FB" w:rsidRPr="006A5A93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е предъявляются.</w:t>
      </w:r>
    </w:p>
    <w:p w14:paraId="11D4E882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3705B30" w14:textId="645B0DE6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Основными пользователями системы являются сотрудники функционального (например,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дминистратор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) подразделения Заказчика 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клиенты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Обеспечивает эксплуатацию Системы подразделение информационных технологий Заказчик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организации функционирования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ользователи должны действовать следующим образом:</w:t>
      </w:r>
    </w:p>
    <w:p w14:paraId="386723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необходимо встретиться с Разработчиком, обсудить все изменения,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 защите от ошибочных действий персонала предъявляются следующие требовани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олжна быть предусмотрена система подтверждения легитимности пользователя при просмотре данных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45C3EF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A7F59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 персональных данных"</w:t>
      </w:r>
    </w:p>
    <w:p w14:paraId="1494AAD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ISO/IEC 27001:2013 "Информационная технология. Методы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36C81A60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Методические рекомендации по обеспечению информационной безопасности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в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;</w:t>
      </w:r>
    </w:p>
    <w:p w14:paraId="6B4447E9" w14:textId="7DDBE0F2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Инструкции по использованию ПО в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автомастерской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</w:t>
      </w:r>
    </w:p>
    <w:p w14:paraId="3587B46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4FB261" w14:textId="77777777" w:rsidR="003529FB" w:rsidRPr="00C9680A" w:rsidRDefault="003529F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165CFD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D06D793" w14:textId="6C8EFAE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46C118AD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боты по созданию системы выполняются в три этапа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роектирован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системы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1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сяц.</w:t>
      </w:r>
    </w:p>
    <w:p w14:paraId="38A595C8" w14:textId="7F94D85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Разработка системы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4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ев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Ввод в действие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. П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одолжительность — 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1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месяц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A8C100" w14:textId="1F86847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1DA0C8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29BCBF4" w14:textId="0AC1B15C" w:rsidR="003529FB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стема подвергается испытаниям следующих видов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1. Предварительные испытания, тестирование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2. Опытная эксплуатация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Состав, объем и методы предварительных испытаний системы 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разрабатываются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 стадии «Проектирование».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Состав, объем и методы опытной эксплуатации системы</w:t>
      </w:r>
      <w:r w:rsidR="00190C37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разрабатываются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на стадии «Ввод в действие».</w:t>
      </w:r>
    </w:p>
    <w:p w14:paraId="3DEC3C36" w14:textId="62C9504B" w:rsidR="00936B7C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 w:type="page"/>
      </w:r>
    </w:p>
    <w:p w14:paraId="5969561D" w14:textId="026645D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C9680A" w:rsidRDefault="00624F01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0E50591C" w:rsidR="00624F01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Требования к приемке работ по стадиям приведены в таблице.</w:t>
      </w:r>
    </w:p>
    <w:p w14:paraId="3B772D29" w14:textId="77777777" w:rsidR="005429EB" w:rsidRPr="00C9680A" w:rsidRDefault="005429EB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C9680A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C9680A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8.2024г. по 01.09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C9680A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а территории Заказчика, с 01.09.2024г. по 01.10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848B7E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7. Требования к составу и содержанию работ по подготовке объекта </w:t>
      </w: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автоматизации к вводу системы в действие</w:t>
      </w:r>
    </w:p>
    <w:p w14:paraId="58C3B2C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6ADFC97" w14:textId="3D3C9EC1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создания условий функционирования</w:t>
      </w:r>
      <w:r w:rsidR="009670E9"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 </w:t>
      </w:r>
      <w:r w:rsidR="006F0DBC" w:rsidRPr="00C9680A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DB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:lang w:val="en-US"/>
        </w:rPr>
        <w:t>NQK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4FAFC3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DC2F882" w14:textId="65154D95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«Проектирование» должны быть выполнены следующие работы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существлена закупка и установка необходимого автоматизированного технологического комплекса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овано необходимое сетевое взаимодействие.</w:t>
      </w:r>
    </w:p>
    <w:p w14:paraId="2BC4594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6A218FE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088EF66" w14:textId="55438EF3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рганизация доступа к базам данных 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>- определение регламента информирования об изменениях структур систем-источников;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br/>
        <w:t xml:space="preserve">- выделение ответственных специалистов со стороны Заказчика для взаимодействия с проектной командой по вопросам взаимодействия с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системами-источниками данных.</w:t>
      </w:r>
    </w:p>
    <w:p w14:paraId="5055172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B666A8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6517524" w14:textId="57EE744B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A6AD9D9" w14:textId="77777777" w:rsidR="003529FB" w:rsidRPr="00C9680A" w:rsidRDefault="003529FB" w:rsidP="0007046A">
      <w:pPr>
        <w:spacing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0EDE4381" w14:textId="56087A6E" w:rsidR="00936B7C" w:rsidRPr="00C9680A" w:rsidRDefault="00936B7C" w:rsidP="006A5A93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7FD05CF0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:rsidRPr="00C9680A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:rsidRPr="00C9680A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:rsidRPr="00C9680A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C9680A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C9680A" w:rsidRDefault="00936B7C" w:rsidP="0007046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C9680A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11EC09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C9680A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FC94B9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1E84D46C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Договор </w:t>
      </w:r>
      <w:r w:rsidR="006F0DBC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№612322 от 16.05.2024 </w:t>
      </w: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между заказчиком и разработчиком.</w:t>
      </w:r>
    </w:p>
    <w:p w14:paraId="5024CB78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lastRenderedPageBreak/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12.1.004-91. «ССБТ. Пожарная безопасность. Общие требования».</w:t>
      </w:r>
    </w:p>
    <w:p w14:paraId="60A471AC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C4D9219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7A72471B" w14:textId="77777777" w:rsidR="00936B7C" w:rsidRPr="00C9680A" w:rsidRDefault="00936B7C" w:rsidP="0007046A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 w:rsidRPr="00C9680A">
        <w:rPr>
          <w:rFonts w:ascii="Times New Roman" w:hAnsi="Times New Roman" w:cs="Times New Roman"/>
          <w:color w:val="000000"/>
          <w:kern w:val="0"/>
          <w:sz w:val="28"/>
          <w:szCs w:val="28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Pr="00C9680A" w:rsidRDefault="00203911" w:rsidP="00070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203911" w:rsidRPr="00C9680A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7046A"/>
    <w:rsid w:val="00092507"/>
    <w:rsid w:val="000B031F"/>
    <w:rsid w:val="00185292"/>
    <w:rsid w:val="00190C37"/>
    <w:rsid w:val="001D6AF7"/>
    <w:rsid w:val="001F6A86"/>
    <w:rsid w:val="00203911"/>
    <w:rsid w:val="003529FB"/>
    <w:rsid w:val="00380D6B"/>
    <w:rsid w:val="003A0A70"/>
    <w:rsid w:val="004851AE"/>
    <w:rsid w:val="004C6B38"/>
    <w:rsid w:val="005429EB"/>
    <w:rsid w:val="00624F01"/>
    <w:rsid w:val="006A3362"/>
    <w:rsid w:val="006A5A93"/>
    <w:rsid w:val="006B607D"/>
    <w:rsid w:val="006F0DBC"/>
    <w:rsid w:val="00714D54"/>
    <w:rsid w:val="007621B2"/>
    <w:rsid w:val="008737A4"/>
    <w:rsid w:val="00936B7C"/>
    <w:rsid w:val="009670E9"/>
    <w:rsid w:val="00981A54"/>
    <w:rsid w:val="009A78F3"/>
    <w:rsid w:val="009E4F73"/>
    <w:rsid w:val="00A95E19"/>
    <w:rsid w:val="00A964E0"/>
    <w:rsid w:val="00AC12EC"/>
    <w:rsid w:val="00B613C5"/>
    <w:rsid w:val="00BA6F3C"/>
    <w:rsid w:val="00BC3273"/>
    <w:rsid w:val="00BE2145"/>
    <w:rsid w:val="00C9680A"/>
    <w:rsid w:val="00CF03EC"/>
    <w:rsid w:val="00CF0B06"/>
    <w:rsid w:val="00CF4F39"/>
    <w:rsid w:val="00F13C04"/>
    <w:rsid w:val="00F21272"/>
    <w:rsid w:val="00F21C7B"/>
    <w:rsid w:val="00F518FB"/>
    <w:rsid w:val="00F6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1</Pages>
  <Words>5047</Words>
  <Characters>28774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eta seta</cp:lastModifiedBy>
  <cp:revision>20</cp:revision>
  <dcterms:created xsi:type="dcterms:W3CDTF">2024-01-24T10:59:00Z</dcterms:created>
  <dcterms:modified xsi:type="dcterms:W3CDTF">2024-05-16T16:49:00Z</dcterms:modified>
</cp:coreProperties>
</file>